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10D4" w14:textId="2EA3AB7F" w:rsidR="00EB0669" w:rsidRDefault="003F44A8" w:rsidP="003F44A8">
      <w:pPr>
        <w:pStyle w:val="Heading1"/>
      </w:pPr>
      <w:r>
        <w:t>Smart Signup</w:t>
      </w:r>
    </w:p>
    <w:p w14:paraId="57F6E5ED" w14:textId="35DF972E" w:rsidR="003F44A8" w:rsidRDefault="003F44A8" w:rsidP="003F44A8"/>
    <w:p w14:paraId="0D24ACF3" w14:textId="1AB9985F" w:rsidR="003F44A8" w:rsidRDefault="003F44A8" w:rsidP="003F44A8">
      <w:r>
        <w:t>Smart Signup is a web application that allows a user to provide his details in order to sign up for a service. It is a 3-step wizard based web form. A user can proceed to the next step once he has correctly filled in details for any step. At every step, there are indicators if user enters incorrect data.</w:t>
      </w:r>
    </w:p>
    <w:p w14:paraId="5D173B3E" w14:textId="4B20BA51" w:rsidR="00DE5069" w:rsidRDefault="00DE5069" w:rsidP="003F44A8">
      <w:r>
        <w:t>Step 1: User is asked to enter his details-name, role, email address and password</w:t>
      </w:r>
    </w:p>
    <w:p w14:paraId="5A12A71B" w14:textId="55AD8946" w:rsidR="00DE5069" w:rsidRPr="003F44A8" w:rsidRDefault="00DE5069" w:rsidP="003F44A8">
      <w:r>
        <w:t>Step 2: User is asked what kind of product updates he would like to receive</w:t>
      </w:r>
    </w:p>
    <w:p w14:paraId="363ED50C" w14:textId="35EC2C47" w:rsidR="003F44A8" w:rsidRPr="00DE5069" w:rsidRDefault="00DE5069" w:rsidP="003F44A8">
      <w:r w:rsidRPr="00DE5069">
        <w:t>Step 3: Confirmation message that t</w:t>
      </w:r>
      <w:r>
        <w:t>he user has successfully signed up for the service</w:t>
      </w:r>
    </w:p>
    <w:p w14:paraId="7145B6BC" w14:textId="3F3F992B" w:rsidR="003F44A8" w:rsidRPr="00DE5069" w:rsidRDefault="003F44A8" w:rsidP="003F44A8">
      <w:pPr>
        <w:pStyle w:val="Heading2"/>
        <w:rPr>
          <w:lang w:val="fr-FR"/>
        </w:rPr>
      </w:pPr>
      <w:proofErr w:type="spellStart"/>
      <w:r w:rsidRPr="00DE5069">
        <w:rPr>
          <w:lang w:val="fr-FR"/>
        </w:rPr>
        <w:t>Demo</w:t>
      </w:r>
      <w:proofErr w:type="spellEnd"/>
    </w:p>
    <w:p w14:paraId="05E3D1EE" w14:textId="0759D06A" w:rsidR="001214E5" w:rsidRDefault="001214E5" w:rsidP="001214E5">
      <w:r w:rsidRPr="001214E5">
        <w:t>The app has been published here for easy viewing</w:t>
      </w:r>
    </w:p>
    <w:p w14:paraId="52DEB666" w14:textId="469BC77D" w:rsidR="001214E5" w:rsidRDefault="008B6E7D" w:rsidP="001214E5">
      <w:hyperlink r:id="rId9" w:history="1">
        <w:r w:rsidRPr="00647F7C">
          <w:rPr>
            <w:rStyle w:val="Hyperlink"/>
          </w:rPr>
          <w:t>https://master.d3k3jxmssqja9a.amplifyapp.com/</w:t>
        </w:r>
      </w:hyperlink>
    </w:p>
    <w:p w14:paraId="39F8A839" w14:textId="77777777" w:rsidR="008B6E7D" w:rsidRPr="001214E5" w:rsidRDefault="008B6E7D" w:rsidP="001214E5"/>
    <w:p w14:paraId="7B32428C" w14:textId="1CE89AD5" w:rsidR="003F44A8" w:rsidRDefault="003F44A8" w:rsidP="003F44A8">
      <w:pPr>
        <w:pStyle w:val="Heading2"/>
      </w:pPr>
      <w:r>
        <w:t>Installation Steps</w:t>
      </w:r>
    </w:p>
    <w:p w14:paraId="2BA3A00B" w14:textId="77777777" w:rsidR="001214E5" w:rsidRDefault="00195968" w:rsidP="001214E5">
      <w:pPr>
        <w:pStyle w:val="ListParagraph"/>
        <w:numPr>
          <w:ilvl w:val="0"/>
          <w:numId w:val="1"/>
        </w:numPr>
      </w:pPr>
      <w:r>
        <w:t xml:space="preserve">Clone the project to local directory using </w:t>
      </w:r>
    </w:p>
    <w:p w14:paraId="7FE74452" w14:textId="0C58DF33" w:rsidR="00195968" w:rsidRDefault="00195968" w:rsidP="001214E5">
      <w:pPr>
        <w:pStyle w:val="ListParagraph"/>
      </w:pPr>
      <w:r>
        <w:t>git clone &lt;</w:t>
      </w:r>
      <w:r w:rsidR="00912EE3">
        <w:t>%</w:t>
      </w:r>
      <w:r>
        <w:t xml:space="preserve">repo </w:t>
      </w:r>
      <w:proofErr w:type="spellStart"/>
      <w:r>
        <w:t>url</w:t>
      </w:r>
      <w:proofErr w:type="spellEnd"/>
      <w:r w:rsidR="00912EE3">
        <w:t>%</w:t>
      </w:r>
      <w:r>
        <w:t>&gt;</w:t>
      </w:r>
    </w:p>
    <w:p w14:paraId="051A1325" w14:textId="77777777" w:rsidR="00AE207C" w:rsidRDefault="00AE207C" w:rsidP="001214E5">
      <w:pPr>
        <w:pStyle w:val="ListParagraph"/>
      </w:pPr>
    </w:p>
    <w:p w14:paraId="132B8745" w14:textId="77777777" w:rsidR="001214E5" w:rsidRDefault="00195968" w:rsidP="001214E5">
      <w:pPr>
        <w:pStyle w:val="ListParagraph"/>
        <w:numPr>
          <w:ilvl w:val="0"/>
          <w:numId w:val="1"/>
        </w:numPr>
      </w:pPr>
      <w:r w:rsidRPr="00195968">
        <w:t>Navigate into the directory</w:t>
      </w:r>
      <w:r>
        <w:t xml:space="preserve"> where the project has been cloned. O</w:t>
      </w:r>
      <w:r w:rsidRPr="00195968">
        <w:t>pen command line and install project dependencies</w:t>
      </w:r>
      <w:r>
        <w:t xml:space="preserve"> using </w:t>
      </w:r>
    </w:p>
    <w:p w14:paraId="62091985" w14:textId="1F8A2EA1" w:rsidR="00195968" w:rsidRDefault="00195968" w:rsidP="001214E5">
      <w:pPr>
        <w:pStyle w:val="ListParagraph"/>
      </w:pPr>
      <w:r>
        <w:t>npm install</w:t>
      </w:r>
    </w:p>
    <w:p w14:paraId="7B933D7A" w14:textId="77777777" w:rsidR="00195968" w:rsidRDefault="00195968" w:rsidP="00195968">
      <w:pPr>
        <w:pStyle w:val="ListParagraph"/>
      </w:pPr>
    </w:p>
    <w:p w14:paraId="10D9A421" w14:textId="77777777" w:rsidR="001214E5" w:rsidRDefault="00195968" w:rsidP="001214E5">
      <w:pPr>
        <w:pStyle w:val="ListParagraph"/>
        <w:numPr>
          <w:ilvl w:val="0"/>
          <w:numId w:val="1"/>
        </w:numPr>
      </w:pPr>
      <w:r>
        <w:t>Start the application using</w:t>
      </w:r>
    </w:p>
    <w:p w14:paraId="620CDB19" w14:textId="6B82B7FF" w:rsidR="00195968" w:rsidRDefault="00195968" w:rsidP="001214E5">
      <w:pPr>
        <w:pStyle w:val="ListParagraph"/>
      </w:pPr>
      <w:r>
        <w:t>npm start</w:t>
      </w:r>
    </w:p>
    <w:p w14:paraId="2230F9E5" w14:textId="4BEF9072" w:rsidR="00195968" w:rsidRDefault="00195968" w:rsidP="00195968">
      <w:pPr>
        <w:pStyle w:val="ListParagraph"/>
      </w:pPr>
    </w:p>
    <w:p w14:paraId="40853F7A" w14:textId="6E9BCAE6" w:rsidR="00195968" w:rsidRDefault="001214E5" w:rsidP="00195968">
      <w:pPr>
        <w:pStyle w:val="ListParagraph"/>
        <w:numPr>
          <w:ilvl w:val="0"/>
          <w:numId w:val="1"/>
        </w:numPr>
      </w:pPr>
      <w:r>
        <w:t xml:space="preserve">The application should now be running at </w:t>
      </w:r>
    </w:p>
    <w:p w14:paraId="365E0E22" w14:textId="6D830245" w:rsidR="001214E5" w:rsidRDefault="001214E5" w:rsidP="001214E5">
      <w:pPr>
        <w:pStyle w:val="ListParagraph"/>
      </w:pPr>
      <w:r w:rsidRPr="001214E5">
        <w:t>http://localhost:3000/</w:t>
      </w:r>
    </w:p>
    <w:p w14:paraId="2D9A0721" w14:textId="77777777" w:rsidR="001214E5" w:rsidRPr="003F44A8" w:rsidRDefault="001214E5" w:rsidP="00195968">
      <w:pPr>
        <w:pStyle w:val="ListParagraph"/>
      </w:pPr>
    </w:p>
    <w:p w14:paraId="78FBC1DF" w14:textId="3F901618" w:rsidR="003F44A8" w:rsidRDefault="003F44A8" w:rsidP="003F44A8">
      <w:pPr>
        <w:pStyle w:val="Heading2"/>
      </w:pPr>
      <w:r>
        <w:t>Code Overview</w:t>
      </w:r>
    </w:p>
    <w:p w14:paraId="74D4202D" w14:textId="77777777" w:rsidR="005C0A65" w:rsidRDefault="00DC096F" w:rsidP="00CC5EDE">
      <w:r>
        <w:t xml:space="preserve">The application is based on a configurable form wizard. The pages that appear at each step are configurable. </w:t>
      </w:r>
    </w:p>
    <w:p w14:paraId="4042AA4C" w14:textId="77777777" w:rsidR="000529C9" w:rsidRDefault="00CC5EDE" w:rsidP="000529C9">
      <w:pPr>
        <w:pStyle w:val="ListParagraph"/>
        <w:numPr>
          <w:ilvl w:val="0"/>
          <w:numId w:val="2"/>
        </w:numPr>
      </w:pPr>
      <w:r>
        <w:t xml:space="preserve">The application is based on React </w:t>
      </w:r>
      <w:r w:rsidR="000529C9">
        <w:t xml:space="preserve">17 </w:t>
      </w:r>
      <w:r>
        <w:t xml:space="preserve">+ </w:t>
      </w:r>
      <w:proofErr w:type="spellStart"/>
      <w:r>
        <w:t>Javascript</w:t>
      </w:r>
      <w:proofErr w:type="spellEnd"/>
      <w:r>
        <w:t xml:space="preserve">. </w:t>
      </w:r>
    </w:p>
    <w:p w14:paraId="6996BB01" w14:textId="588C090A" w:rsidR="00CC5EDE" w:rsidRDefault="000529C9" w:rsidP="000529C9">
      <w:pPr>
        <w:pStyle w:val="ListParagraph"/>
        <w:numPr>
          <w:ilvl w:val="0"/>
          <w:numId w:val="2"/>
        </w:numPr>
      </w:pPr>
      <w:r>
        <w:t xml:space="preserve">React Hooks and React context has been leveraged for state management. </w:t>
      </w:r>
    </w:p>
    <w:p w14:paraId="0F439FE6" w14:textId="45D7421A" w:rsidR="000529C9" w:rsidRDefault="000529C9" w:rsidP="000529C9">
      <w:pPr>
        <w:pStyle w:val="ListParagraph"/>
        <w:numPr>
          <w:ilvl w:val="0"/>
          <w:numId w:val="2"/>
        </w:numPr>
      </w:pPr>
      <w:proofErr w:type="spellStart"/>
      <w:r>
        <w:t>Formik</w:t>
      </w:r>
      <w:proofErr w:type="spellEnd"/>
      <w:r>
        <w:t xml:space="preserve"> library has been used to build the forms</w:t>
      </w:r>
    </w:p>
    <w:p w14:paraId="6E0FBA7B" w14:textId="287E7982" w:rsidR="000529C9" w:rsidRDefault="000529C9" w:rsidP="000529C9">
      <w:pPr>
        <w:pStyle w:val="ListParagraph"/>
        <w:numPr>
          <w:ilvl w:val="0"/>
          <w:numId w:val="2"/>
        </w:numPr>
      </w:pPr>
      <w:r>
        <w:t>Bootstrap is used as UI framework</w:t>
      </w:r>
    </w:p>
    <w:p w14:paraId="170846C6" w14:textId="5B114FBC" w:rsidR="000529C9" w:rsidRDefault="009F38F6" w:rsidP="000529C9">
      <w:pPr>
        <w:pStyle w:val="ListParagraph"/>
        <w:numPr>
          <w:ilvl w:val="0"/>
          <w:numId w:val="2"/>
        </w:numPr>
      </w:pPr>
      <w:r>
        <w:t>SASS has been used for CSS pre-compilation</w:t>
      </w:r>
    </w:p>
    <w:p w14:paraId="080FDD02" w14:textId="7200FFFD" w:rsidR="000529C9" w:rsidRDefault="000529C9" w:rsidP="000529C9">
      <w:pPr>
        <w:pStyle w:val="ListParagraph"/>
        <w:numPr>
          <w:ilvl w:val="0"/>
          <w:numId w:val="2"/>
        </w:numPr>
      </w:pPr>
      <w:r>
        <w:t>Test cases have been written using Jest + react-testing-library</w:t>
      </w:r>
    </w:p>
    <w:p w14:paraId="2B69822D" w14:textId="2E6B0C6F" w:rsidR="001F71A4" w:rsidRDefault="001F71A4" w:rsidP="001F71A4"/>
    <w:p w14:paraId="5BC8D52A" w14:textId="42A69A1A" w:rsidR="001F71A4" w:rsidRDefault="001F71A4" w:rsidP="001F71A4"/>
    <w:p w14:paraId="0C72BC3A" w14:textId="0BD43EEE" w:rsidR="001F71A4" w:rsidRDefault="001F71A4" w:rsidP="001F71A4"/>
    <w:p w14:paraId="687EDE3D" w14:textId="26E35FE1" w:rsidR="001F71A4" w:rsidRDefault="001F71A4" w:rsidP="001F71A4"/>
    <w:p w14:paraId="7BE20597" w14:textId="77777777" w:rsidR="001F71A4" w:rsidRPr="00CC5EDE" w:rsidRDefault="001F71A4" w:rsidP="001F71A4"/>
    <w:p w14:paraId="7C9AC990" w14:textId="28ABBC50" w:rsidR="003F44A8" w:rsidRDefault="003F44A8" w:rsidP="003F44A8">
      <w:pPr>
        <w:pStyle w:val="Heading2"/>
      </w:pPr>
      <w:r>
        <w:t>Directory Structure</w:t>
      </w:r>
    </w:p>
    <w:p w14:paraId="5F64083A" w14:textId="28FD5D4E" w:rsidR="001F71A4" w:rsidRDefault="001F71A4" w:rsidP="001F71A4"/>
    <w:p w14:paraId="0BD66623" w14:textId="3FDFA56F" w:rsidR="00BA6BDE" w:rsidRDefault="00BA6BDE" w:rsidP="000F3054">
      <w:r>
        <w:rPr>
          <w:noProof/>
        </w:rPr>
        <w:drawing>
          <wp:inline distT="0" distB="0" distL="0" distR="0" wp14:anchorId="3A152AB9" wp14:editId="10393205">
            <wp:extent cx="5731510" cy="6308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3D34" w14:textId="77777777" w:rsidR="000F3054" w:rsidRDefault="000F3054" w:rsidP="003F44A8">
      <w:pPr>
        <w:pStyle w:val="Heading2"/>
      </w:pPr>
    </w:p>
    <w:p w14:paraId="21011845" w14:textId="77777777" w:rsidR="000F3054" w:rsidRDefault="000F3054" w:rsidP="003F44A8">
      <w:pPr>
        <w:pStyle w:val="Heading2"/>
      </w:pPr>
    </w:p>
    <w:p w14:paraId="1C5C312F" w14:textId="77777777" w:rsidR="000F3054" w:rsidRDefault="000F3054" w:rsidP="003F44A8">
      <w:pPr>
        <w:pStyle w:val="Heading2"/>
      </w:pPr>
    </w:p>
    <w:p w14:paraId="0C26700D" w14:textId="2C15E98F" w:rsidR="000F3054" w:rsidRDefault="000F3054" w:rsidP="003F44A8">
      <w:pPr>
        <w:pStyle w:val="Heading2"/>
      </w:pPr>
    </w:p>
    <w:p w14:paraId="5FADDF73" w14:textId="77777777" w:rsidR="000F3054" w:rsidRPr="000F3054" w:rsidRDefault="000F3054" w:rsidP="000F3054"/>
    <w:p w14:paraId="15170927" w14:textId="77777777" w:rsidR="000F3054" w:rsidRDefault="000F3054" w:rsidP="003F44A8">
      <w:pPr>
        <w:pStyle w:val="Heading2"/>
      </w:pPr>
    </w:p>
    <w:p w14:paraId="66DE203A" w14:textId="77777777" w:rsidR="0025009D" w:rsidRDefault="0025009D" w:rsidP="003F44A8">
      <w:pPr>
        <w:pStyle w:val="Heading2"/>
      </w:pPr>
    </w:p>
    <w:p w14:paraId="11318A20" w14:textId="4E6EE31B" w:rsidR="003F44A8" w:rsidRDefault="003F44A8" w:rsidP="003F44A8">
      <w:pPr>
        <w:pStyle w:val="Heading2"/>
      </w:pPr>
      <w:r>
        <w:t>Limitations and Improvement Areas</w:t>
      </w:r>
    </w:p>
    <w:p w14:paraId="0F0B6831" w14:textId="325CA950" w:rsidR="00347C82" w:rsidRDefault="00445565" w:rsidP="00347C82">
      <w:pPr>
        <w:pStyle w:val="ListParagraph"/>
        <w:numPr>
          <w:ilvl w:val="0"/>
          <w:numId w:val="3"/>
        </w:numPr>
      </w:pPr>
      <w:r>
        <w:t>More thorough and complete test cases</w:t>
      </w:r>
    </w:p>
    <w:p w14:paraId="27D842B9" w14:textId="0A4FF532" w:rsidR="00445565" w:rsidRDefault="00B71B83" w:rsidP="00347C82">
      <w:pPr>
        <w:pStyle w:val="ListParagraph"/>
        <w:numPr>
          <w:ilvl w:val="0"/>
          <w:numId w:val="3"/>
        </w:numPr>
      </w:pPr>
      <w:r>
        <w:t>Responsiveness of UI. Layout breaks when window size is small. This needs to be fixed</w:t>
      </w:r>
    </w:p>
    <w:p w14:paraId="421020CD" w14:textId="6AF9C037" w:rsidR="00347C82" w:rsidRDefault="00D47724" w:rsidP="00347C82">
      <w:pPr>
        <w:pStyle w:val="ListParagraph"/>
        <w:numPr>
          <w:ilvl w:val="0"/>
          <w:numId w:val="3"/>
        </w:numPr>
      </w:pPr>
      <w:r>
        <w:t>Since the pages are configurable, handing use case with invalid configuration needs to be added</w:t>
      </w:r>
    </w:p>
    <w:p w14:paraId="1FBBB562" w14:textId="77777777" w:rsidR="003F44A8" w:rsidRPr="003F44A8" w:rsidRDefault="003F44A8" w:rsidP="0003104B">
      <w:pPr>
        <w:pStyle w:val="ListParagraph"/>
      </w:pPr>
    </w:p>
    <w:sectPr w:rsidR="003F44A8" w:rsidRPr="003F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9EE"/>
    <w:multiLevelType w:val="hybridMultilevel"/>
    <w:tmpl w:val="50E02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253EE"/>
    <w:multiLevelType w:val="hybridMultilevel"/>
    <w:tmpl w:val="4FC6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F5650"/>
    <w:multiLevelType w:val="hybridMultilevel"/>
    <w:tmpl w:val="FC8E6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A8"/>
    <w:rsid w:val="00016891"/>
    <w:rsid w:val="0003104B"/>
    <w:rsid w:val="000529C9"/>
    <w:rsid w:val="000F3054"/>
    <w:rsid w:val="00117B8D"/>
    <w:rsid w:val="001214E5"/>
    <w:rsid w:val="00195968"/>
    <w:rsid w:val="001F71A4"/>
    <w:rsid w:val="0025009D"/>
    <w:rsid w:val="00347C82"/>
    <w:rsid w:val="003F44A8"/>
    <w:rsid w:val="00445565"/>
    <w:rsid w:val="005C0A65"/>
    <w:rsid w:val="008B6E7D"/>
    <w:rsid w:val="008F682E"/>
    <w:rsid w:val="00912EE3"/>
    <w:rsid w:val="00961B32"/>
    <w:rsid w:val="009F2A26"/>
    <w:rsid w:val="009F38F6"/>
    <w:rsid w:val="00AE207C"/>
    <w:rsid w:val="00AF296F"/>
    <w:rsid w:val="00B71B83"/>
    <w:rsid w:val="00BA6BDE"/>
    <w:rsid w:val="00BD1BB2"/>
    <w:rsid w:val="00BD59C8"/>
    <w:rsid w:val="00CC5EDE"/>
    <w:rsid w:val="00D02400"/>
    <w:rsid w:val="00D47724"/>
    <w:rsid w:val="00DC096F"/>
    <w:rsid w:val="00DE5069"/>
    <w:rsid w:val="00DE66A4"/>
    <w:rsid w:val="00E77F38"/>
    <w:rsid w:val="00EB0669"/>
    <w:rsid w:val="00ED5739"/>
    <w:rsid w:val="00F4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9A43"/>
  <w15:chartTrackingRefBased/>
  <w15:docId w15:val="{86F860AC-DDAC-4441-9C09-46250808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59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master.d3k3jxmssqja9a.amplify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6222FCCD70D48A6F8856CFC23F00C" ma:contentTypeVersion="10" ma:contentTypeDescription="Create a new document." ma:contentTypeScope="" ma:versionID="a7e2d6b77a6cdbb7863a2b400490f91e">
  <xsd:schema xmlns:xsd="http://www.w3.org/2001/XMLSchema" xmlns:xs="http://www.w3.org/2001/XMLSchema" xmlns:p="http://schemas.microsoft.com/office/2006/metadata/properties" xmlns:ns3="da210c1f-f50e-4751-a7b1-bb8e9d2ba824" xmlns:ns4="ece443c4-ce20-4596-b023-80033c24b570" targetNamespace="http://schemas.microsoft.com/office/2006/metadata/properties" ma:root="true" ma:fieldsID="af9d7b4ed1a62ce3f6f370f254875454" ns3:_="" ns4:_="">
    <xsd:import namespace="da210c1f-f50e-4751-a7b1-bb8e9d2ba824"/>
    <xsd:import namespace="ece443c4-ce20-4596-b023-80033c24b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0c1f-f50e-4751-a7b1-bb8e9d2ba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443c4-ce20-4596-b023-80033c24b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D90A-696B-4317-B917-CE3921E75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10c1f-f50e-4751-a7b1-bb8e9d2ba824"/>
    <ds:schemaRef ds:uri="ece443c4-ce20-4596-b023-80033c24b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E049C-F3E6-421C-A814-60C0D6F0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A1AA0-C6BF-4F44-BFFD-B8739C1FB76F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ece443c4-ce20-4596-b023-80033c24b570"/>
    <ds:schemaRef ds:uri="da210c1f-f50e-4751-a7b1-bb8e9d2ba824"/>
  </ds:schemaRefs>
</ds:datastoreItem>
</file>

<file path=customXml/itemProps4.xml><?xml version="1.0" encoding="utf-8"?>
<ds:datastoreItem xmlns:ds="http://schemas.openxmlformats.org/officeDocument/2006/customXml" ds:itemID="{56A0D80C-3363-4A1F-B376-3FCE2E5E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 Das</dc:creator>
  <cp:keywords/>
  <dc:description/>
  <cp:lastModifiedBy>Monalisa Das</cp:lastModifiedBy>
  <cp:revision>2</cp:revision>
  <dcterms:created xsi:type="dcterms:W3CDTF">2021-07-26T00:29:00Z</dcterms:created>
  <dcterms:modified xsi:type="dcterms:W3CDTF">2021-07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6222FCCD70D48A6F8856CFC23F00C</vt:lpwstr>
  </property>
</Properties>
</file>